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right="299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jc w:val="left"/>
        <w:rPr>
          <w:b/>
          <w:bCs/>
        </w:rPr>
      </w:pPr>
    </w:p>
    <w:p w14:paraId="4761A875" w14:textId="29ADC4AF" w:rsidR="00101C36" w:rsidRPr="00C76A6B" w:rsidRDefault="00101C36" w:rsidP="00C76A6B">
      <w:pPr>
        <w:pStyle w:val="Title"/>
        <w:spacing w:after="360"/>
        <w:ind w:left="11"/>
      </w:pPr>
      <w:r>
        <w:t xml:space="preserve">Global Data Flow </w:t>
      </w:r>
      <w:r w:rsidR="00CE66BA" w:rsidRPr="00CE66BA">
        <w:t>Outline</w:t>
      </w:r>
    </w:p>
    <w:p w14:paraId="36586987" w14:textId="1BC0239B" w:rsidR="00087BDD" w:rsidRDefault="00087BDD" w:rsidP="008F49B6">
      <w:pPr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1B7FDB4F" w14:textId="1529CE43" w:rsidR="00CE66BA" w:rsidRPr="00CB0EC2" w:rsidRDefault="00CE66BA" w:rsidP="00C76A6B">
      <w:pPr>
        <w:spacing w:line="259" w:lineRule="auto"/>
        <w:ind w:right="301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478246E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at age group </w:t>
      </w:r>
      <w:r w:rsidR="00A61B6F">
        <w:t>tends</w:t>
      </w:r>
      <w:r>
        <w:t xml:space="preserve"> to have higher suicide rates?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4E58DEA2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</w:t>
      </w:r>
      <w:r w:rsidR="006A20DE">
        <w:t>socio-economic</w:t>
      </w:r>
      <w:r w:rsidR="00A7604E">
        <w:t xml:space="preserve"> indicators like Unemployment Rate, GDPPC, </w:t>
      </w:r>
      <w:r w:rsidR="004134F1">
        <w:t>alcohol consumption</w:t>
      </w:r>
      <w:r w:rsidR="006A20DE">
        <w:t>,</w:t>
      </w:r>
      <w:r w:rsidR="004134F1">
        <w:t xml:space="preserve">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right="299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05ECB9F0" w14:textId="7417D8DE" w:rsidR="00C76A6B" w:rsidRDefault="00F723A5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51E7ADCA" w14:textId="2F25C7E3" w:rsidR="00A06AB5" w:rsidRDefault="00A06AB5" w:rsidP="00A06AB5">
      <w:pPr>
        <w:spacing w:after="295" w:line="259" w:lineRule="auto"/>
        <w:ind w:right="299"/>
        <w:jc w:val="left"/>
      </w:pPr>
    </w:p>
    <w:p w14:paraId="5772275B" w14:textId="515CAA5F" w:rsidR="00676A5B" w:rsidRDefault="00676A5B" w:rsidP="00A06AB5">
      <w:pPr>
        <w:spacing w:after="295" w:line="259" w:lineRule="auto"/>
        <w:ind w:right="299"/>
        <w:jc w:val="left"/>
      </w:pPr>
    </w:p>
    <w:p w14:paraId="6B00CFF5" w14:textId="77777777" w:rsidR="00676A5B" w:rsidRDefault="00676A5B" w:rsidP="00A06AB5">
      <w:pPr>
        <w:spacing w:after="295" w:line="259" w:lineRule="auto"/>
        <w:ind w:right="299"/>
        <w:jc w:val="left"/>
      </w:pPr>
    </w:p>
    <w:p w14:paraId="0474F15E" w14:textId="728018CA" w:rsidR="00900A90" w:rsidRPr="00676A5B" w:rsidRDefault="00A06AB5" w:rsidP="00A06AB5">
      <w:pPr>
        <w:spacing w:after="295" w:line="259" w:lineRule="auto"/>
        <w:ind w:right="299"/>
        <w:jc w:val="left"/>
        <w:rPr>
          <w:b/>
          <w:bCs/>
        </w:rPr>
      </w:pPr>
      <w:r w:rsidRPr="00676A5B">
        <w:rPr>
          <w:b/>
          <w:bCs/>
        </w:rPr>
        <w:t>Contribution:</w:t>
      </w:r>
    </w:p>
    <w:p w14:paraId="14FDAC92" w14:textId="57448096" w:rsidR="00900A90" w:rsidRDefault="00900A90" w:rsidP="00900A90">
      <w:pPr>
        <w:pStyle w:val="ListParagraph"/>
        <w:numPr>
          <w:ilvl w:val="0"/>
          <w:numId w:val="18"/>
        </w:numPr>
        <w:spacing w:after="295" w:line="259" w:lineRule="auto"/>
        <w:ind w:right="299"/>
        <w:jc w:val="left"/>
      </w:pPr>
      <w:r>
        <w:t xml:space="preserve">Julianna: </w:t>
      </w:r>
      <w:r w:rsidR="00676A5B" w:rsidRPr="00676A5B">
        <w:t>Visualization + cleaning + documentation + presentation</w:t>
      </w:r>
    </w:p>
    <w:p w14:paraId="7A05E5A3" w14:textId="4023E2CA" w:rsidR="00676A5B" w:rsidRPr="00676A5B" w:rsidRDefault="00676A5B" w:rsidP="00900A90">
      <w:pPr>
        <w:pStyle w:val="ListParagraph"/>
        <w:numPr>
          <w:ilvl w:val="0"/>
          <w:numId w:val="18"/>
        </w:numPr>
        <w:spacing w:after="295" w:line="259" w:lineRule="auto"/>
        <w:ind w:right="299"/>
        <w:jc w:val="left"/>
      </w:pPr>
      <w:proofErr w:type="spellStart"/>
      <w:r>
        <w:t>Maeva</w:t>
      </w:r>
      <w:proofErr w:type="spellEnd"/>
      <w:r>
        <w:t xml:space="preserve">: </w:t>
      </w:r>
      <w:proofErr w:type="spellStart"/>
      <w:r w:rsidRPr="00676A5B">
        <w:t>SQl</w:t>
      </w:r>
      <w:proofErr w:type="spellEnd"/>
      <w:r w:rsidRPr="00676A5B">
        <w:t xml:space="preserve"> + help with visualization + documentation + presentation</w:t>
      </w:r>
    </w:p>
    <w:p w14:paraId="5017F4F0" w14:textId="3BC035ED" w:rsidR="00676A5B" w:rsidRPr="00676A5B" w:rsidRDefault="00676A5B" w:rsidP="00900A90">
      <w:pPr>
        <w:pStyle w:val="ListParagraph"/>
        <w:numPr>
          <w:ilvl w:val="0"/>
          <w:numId w:val="18"/>
        </w:numPr>
        <w:spacing w:after="295" w:line="259" w:lineRule="auto"/>
        <w:ind w:right="299"/>
        <w:jc w:val="left"/>
        <w:rPr>
          <w:lang w:val="fr-FR"/>
        </w:rPr>
      </w:pPr>
      <w:proofErr w:type="spellStart"/>
      <w:proofErr w:type="gramStart"/>
      <w:r w:rsidRPr="00676A5B">
        <w:rPr>
          <w:lang w:val="fr-FR"/>
        </w:rPr>
        <w:t>Dominik</w:t>
      </w:r>
      <w:proofErr w:type="spellEnd"/>
      <w:r w:rsidRPr="00676A5B">
        <w:rPr>
          <w:lang w:val="fr-FR"/>
        </w:rPr>
        <w:t>:</w:t>
      </w:r>
      <w:proofErr w:type="gramEnd"/>
      <w:r w:rsidRPr="00676A5B">
        <w:rPr>
          <w:lang w:val="fr-FR"/>
        </w:rPr>
        <w:t xml:space="preserve"> </w:t>
      </w:r>
      <w:r w:rsidRPr="00676A5B">
        <w:rPr>
          <w:lang w:val="fr-BE"/>
        </w:rPr>
        <w:t xml:space="preserve">Data infrastructure  + API + ETL + </w:t>
      </w:r>
      <w:r w:rsidRPr="00676A5B">
        <w:rPr>
          <w:lang w:val="fr-FR"/>
        </w:rPr>
        <w:t>documentation</w:t>
      </w:r>
    </w:p>
    <w:p w14:paraId="37D7EF2B" w14:textId="3E816AD8" w:rsidR="002941FC" w:rsidRPr="00676A5B" w:rsidRDefault="002941FC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  <w:rPr>
          <w:lang w:val="fr-FR"/>
        </w:rPr>
      </w:pPr>
      <w:r w:rsidRPr="00676A5B">
        <w:rPr>
          <w:lang w:val="fr-FR"/>
        </w:rPr>
        <w:br w:type="page"/>
      </w: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5A4D0369" w:rsidR="00A345BC" w:rsidRDefault="007B177F" w:rsidP="003D7727">
      <w:r w:rsidRPr="003D7727">
        <w:t>T</w:t>
      </w:r>
      <w:r w:rsidR="00392A4F" w:rsidRPr="003D7727">
        <w:t xml:space="preserve">he dataset we chose to work with is </w:t>
      </w:r>
      <w:r w:rsidR="00937F51" w:rsidRPr="003D7727">
        <w:t xml:space="preserve">a </w:t>
      </w:r>
      <w:r w:rsidR="00392A4F" w:rsidRPr="003D7727">
        <w:t>dataset that collected data on suicide. We found it on Kaggle.</w:t>
      </w:r>
      <w:r w:rsidR="00392A4F">
        <w:t xml:space="preserve"> We decided to work with this dataset mainly because it had a lot of data </w:t>
      </w:r>
      <w:r w:rsidR="000257B7">
        <w:t>and</w:t>
      </w:r>
      <w:r w:rsidR="00392A4F">
        <w:t xml:space="preserve"> a large variety. Countries, years, sex, ages, HDI, generation, suicide per 100k </w:t>
      </w:r>
      <w:r w:rsidR="009906A7">
        <w:t>in</w:t>
      </w:r>
      <w:r w:rsidR="00392A4F">
        <w:t xml:space="preserve">habitants, </w:t>
      </w:r>
      <w:r w:rsidR="009906A7">
        <w:t xml:space="preserve">and </w:t>
      </w:r>
      <w:r w:rsidR="00BF5D83">
        <w:t>GDP</w:t>
      </w:r>
      <w:r w:rsidR="00392A4F">
        <w:t xml:space="preserve"> per capita were the variable available </w:t>
      </w:r>
      <w:r w:rsidR="009906A7">
        <w:t>to</w:t>
      </w:r>
      <w:r w:rsidR="00392A4F">
        <w:t xml:space="preserve"> help us for a </w:t>
      </w:r>
      <w:r w:rsidR="000257B7">
        <w:t>robust</w:t>
      </w:r>
      <w:r w:rsidR="00392A4F">
        <w:t xml:space="preserve"> analysis (details information on the variable is on the variable.xlsx file on Github). However, to </w:t>
      </w:r>
      <w:r w:rsidR="00C95CA2">
        <w:t>better understand</w:t>
      </w:r>
      <w:r w:rsidR="00392A4F">
        <w:t xml:space="preserve"> the suicide rate, we thought that other variables could be interesting</w:t>
      </w:r>
      <w:r w:rsidR="00C95CA2">
        <w:t xml:space="preserve">. </w:t>
      </w:r>
      <w:r w:rsidR="001430BA">
        <w:t>That’s</w:t>
      </w:r>
      <w:r w:rsidR="00392A4F">
        <w:t xml:space="preserve"> why we chose among the world bank data website: alcohol consumption, cigarette consumption</w:t>
      </w:r>
      <w:r w:rsidR="009906A7">
        <w:t>,</w:t>
      </w:r>
      <w:r w:rsidR="00392A4F">
        <w:t xml:space="preserve"> and unemployment rate.</w:t>
      </w:r>
    </w:p>
    <w:p w14:paraId="5D1A6EE7" w14:textId="63534EDD" w:rsidR="007B177F" w:rsidRDefault="00392A4F" w:rsidP="003D7727">
      <w:r>
        <w:t>All the engineering work we have done were aim to give us a visualization to answer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260719CE" w:rsidR="007B177F" w:rsidRDefault="00392A4F" w:rsidP="003D7727">
      <w:pPr>
        <w:pStyle w:val="ListParagraph"/>
        <w:numPr>
          <w:ilvl w:val="0"/>
          <w:numId w:val="17"/>
        </w:numPr>
      </w:pPr>
      <w:r>
        <w:t xml:space="preserve">What age group </w:t>
      </w:r>
      <w:r w:rsidR="002B0244">
        <w:t>tends</w:t>
      </w:r>
      <w:r>
        <w:t xml:space="preserve"> to have higher suicide rates?</w:t>
      </w:r>
    </w:p>
    <w:p w14:paraId="32C79B2E" w14:textId="482AB736" w:rsidR="007B177F" w:rsidRDefault="00392A4F" w:rsidP="003D7727">
      <w:pPr>
        <w:pStyle w:val="ListParagraph"/>
        <w:numPr>
          <w:ilvl w:val="0"/>
          <w:numId w:val="17"/>
        </w:numPr>
      </w:pPr>
      <w:r>
        <w:t>Which countries tend to have higher suicides?</w:t>
      </w:r>
    </w:p>
    <w:p w14:paraId="7E52A164" w14:textId="3591105E" w:rsidR="007B177F" w:rsidRDefault="00392A4F" w:rsidP="003D7727">
      <w:pPr>
        <w:pStyle w:val="ListParagraph"/>
        <w:numPr>
          <w:ilvl w:val="0"/>
          <w:numId w:val="17"/>
        </w:numPr>
      </w:pPr>
      <w:r>
        <w:t xml:space="preserve">How can it be related to </w:t>
      </w:r>
      <w:r w:rsidR="006A20DE">
        <w:t>socio-economic</w:t>
      </w:r>
      <w:r>
        <w:t xml:space="preserve"> indicators like Unemployment Rate, GDPPC, alcohol consumption</w:t>
      </w:r>
      <w:r w:rsidR="002B0244">
        <w:t>,</w:t>
      </w:r>
      <w:r>
        <w:t xml:space="preserve"> and cigarette consumption?</w:t>
      </w:r>
    </w:p>
    <w:p w14:paraId="3F56F4EE" w14:textId="06AB2FAF" w:rsidR="00392A4F" w:rsidRDefault="00392A4F" w:rsidP="003D7727">
      <w:r>
        <w:t xml:space="preserve">For alcohol and </w:t>
      </w:r>
      <w:r w:rsidR="0034722C">
        <w:t xml:space="preserve">smoking </w:t>
      </w:r>
      <w:r w:rsidR="002B0244">
        <w:t>habits</w:t>
      </w:r>
      <w:r>
        <w:t xml:space="preserve">, we decided to separate the male </w:t>
      </w:r>
      <w:r w:rsidR="002B0244">
        <w:t>from</w:t>
      </w:r>
      <w:r>
        <w:t xml:space="preserve"> the female. </w:t>
      </w:r>
      <w:r w:rsidR="003E349E">
        <w:t>We made this choice</w:t>
      </w:r>
      <w:r>
        <w:t xml:space="preserve"> because their consumption is usually not equal.</w:t>
      </w:r>
      <w:r w:rsidR="003E349E">
        <w:t xml:space="preserve"> Further, w</w:t>
      </w:r>
      <w:r w:rsidR="000E3A81" w:rsidRPr="000E3A81">
        <w:t xml:space="preserve">e chose </w:t>
      </w:r>
      <w:r w:rsidR="003E349E">
        <w:t xml:space="preserve">to add the population from </w:t>
      </w:r>
      <w:r w:rsidR="00D73025">
        <w:t>WDI</w:t>
      </w:r>
      <w:r w:rsidR="003E349E">
        <w:t xml:space="preserve"> for data quality purposes</w:t>
      </w:r>
      <w:r w:rsidR="000E3A81" w:rsidRPr="000E3A81">
        <w:t xml:space="preserve">. </w:t>
      </w:r>
      <w:r w:rsidR="00B8216A">
        <w:t>The</w:t>
      </w:r>
      <w:r w:rsidR="00452CB5">
        <w:t xml:space="preserve"> source of the </w:t>
      </w:r>
      <w:r w:rsidR="000E3A81" w:rsidRPr="000E3A81">
        <w:t xml:space="preserve">population data was </w:t>
      </w:r>
      <w:r w:rsidR="00452CB5">
        <w:t>not mentioned</w:t>
      </w:r>
      <w:r w:rsidR="00B8216A">
        <w:t xml:space="preserve"> on Kaggle</w:t>
      </w:r>
      <w:r w:rsidR="000E3A81" w:rsidRPr="000E3A81">
        <w:t>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 xml:space="preserve">such as </w:t>
      </w:r>
      <w:r w:rsidR="003E349E">
        <w:t xml:space="preserve">the </w:t>
      </w:r>
      <w:r w:rsidR="007F6FCE">
        <w:t>World Bank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right="299"/>
      </w:pPr>
      <w:r>
        <w:t>Data citations:</w:t>
      </w:r>
    </w:p>
    <w:p w14:paraId="30A4A051" w14:textId="778FA555" w:rsidR="00866164" w:rsidRDefault="00866164" w:rsidP="003D7727">
      <w:r>
        <w:t xml:space="preserve">Suicide Rates Overview 1985 to 2016, Compares </w:t>
      </w:r>
      <w:r w:rsidR="006A20DE">
        <w:t>socio-economic</w:t>
      </w:r>
      <w:r>
        <w:t xml:space="preserve">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26D31E7D" w:rsidR="00866164" w:rsidRDefault="00866164" w:rsidP="003D7727">
      <w:pPr>
        <w:rPr>
          <w:rStyle w:val="Hyperlink"/>
        </w:rPr>
      </w:pPr>
      <w:r>
        <w:t xml:space="preserve">World Bank, </w:t>
      </w:r>
      <w:r w:rsidR="001430BA">
        <w:t>“</w:t>
      </w:r>
      <w:r w:rsidR="00664400">
        <w:t>Total p</w:t>
      </w:r>
      <w:r>
        <w:t>opulation</w:t>
      </w:r>
      <w:r w:rsidR="001430BA">
        <w:t>”</w:t>
      </w:r>
      <w:r>
        <w:t xml:space="preserve">, </w:t>
      </w:r>
      <w:r w:rsidR="001430BA">
        <w:t>“</w:t>
      </w:r>
      <w:r>
        <w:t>Unemployment</w:t>
      </w:r>
      <w:r w:rsidR="00664400">
        <w:t xml:space="preserve"> rate</w:t>
      </w:r>
      <w:r>
        <w:t xml:space="preserve"> male and female</w:t>
      </w:r>
      <w:r w:rsidR="001430BA">
        <w:t>”</w:t>
      </w:r>
      <w:r>
        <w:t>,</w:t>
      </w:r>
      <w:r w:rsidR="001430BA">
        <w:t xml:space="preserve">” </w:t>
      </w:r>
      <w:r>
        <w:t xml:space="preserve">Alcohol consumption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</w:t>
      </w:r>
      <w:r w:rsidR="001430BA">
        <w:t>“</w:t>
      </w:r>
      <w:r>
        <w:t xml:space="preserve">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World Development Indicators. The World Bank </w:t>
      </w:r>
      <w:r w:rsidR="00B8216A">
        <w:t>G</w:t>
      </w:r>
      <w:r>
        <w:t>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0C457196" w14:textId="77777777" w:rsidR="003D7727" w:rsidRDefault="003D7727" w:rsidP="003D7727">
      <w:pPr>
        <w:rPr>
          <w:rStyle w:val="Hyperlink"/>
        </w:rPr>
      </w:pPr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3E7AD849" w14:textId="3997815C" w:rsidR="003D7727" w:rsidRDefault="003521F9" w:rsidP="003D7727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38AC6B47" w14:textId="24974E70" w:rsidR="0054377E" w:rsidRDefault="0054377E" w:rsidP="003D7727">
      <w:r w:rsidRPr="003D7727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5AB39B12">
            <wp:simplePos x="0" y="0"/>
            <wp:positionH relativeFrom="margin">
              <wp:posOffset>-53101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3521F9" w:rsidRPr="003D7727">
        <w:t>First</w:t>
      </w:r>
      <w:r w:rsidR="00451FDB" w:rsidRPr="003D7727">
        <w:t>,</w:t>
      </w:r>
      <w:r w:rsidR="00401581" w:rsidRPr="003D7727">
        <w:t xml:space="preserve"> we </w:t>
      </w:r>
      <w:r w:rsidR="00EF30BB" w:rsidRPr="003D7727">
        <w:t>downloaded the csv file</w:t>
      </w:r>
      <w:r w:rsidR="004D6452" w:rsidRPr="003D7727">
        <w:t xml:space="preserve"> (</w:t>
      </w:r>
      <w:r w:rsidR="00437F2E" w:rsidRPr="003D7727">
        <w:t>d</w:t>
      </w:r>
      <w:r w:rsidR="004D6452" w:rsidRPr="003D7727">
        <w:t>ata/</w:t>
      </w:r>
      <w:proofErr w:type="spellStart"/>
      <w:r w:rsidR="004D6452" w:rsidRPr="003D7727">
        <w:t>static_kaggle</w:t>
      </w:r>
      <w:proofErr w:type="spellEnd"/>
      <w:r w:rsidR="004D6452" w:rsidRPr="003D7727">
        <w:t>/suicide_rate.csv)</w:t>
      </w:r>
      <w:r w:rsidR="00EF30BB">
        <w:t xml:space="preserve"> from </w:t>
      </w:r>
      <w:hyperlink r:id="rId14" w:history="1">
        <w:r w:rsidR="004D6ED8" w:rsidRPr="004D6ED8">
          <w:rPr>
            <w:rStyle w:val="Hyperlink"/>
          </w:rPr>
          <w:t>Kaggle</w:t>
        </w:r>
        <w:r w:rsidR="00B8216A">
          <w:rPr>
            <w:rStyle w:val="Hyperlink"/>
          </w:rPr>
          <w:t>,</w:t>
        </w:r>
      </w:hyperlink>
      <w:r w:rsidR="00834465">
        <w:t xml:space="preserve"> </w:t>
      </w:r>
      <w:r w:rsidR="00A8327D">
        <w:t>representing</w:t>
      </w:r>
      <w:r w:rsidR="00834465">
        <w:t xml:space="preserve">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</w:t>
      </w:r>
      <w:r w:rsidR="00912B0C" w:rsidRPr="003D7727">
        <w:t xml:space="preserve">imported the csv data file </w:t>
      </w:r>
      <w:r w:rsidR="0043063C" w:rsidRPr="003D7727">
        <w:t>into a local MySQL database</w:t>
      </w:r>
      <w:r w:rsidR="00F50F34" w:rsidRPr="003D7727">
        <w:t xml:space="preserve"> to check if it loads properly and explore the data.</w:t>
      </w:r>
      <w:r w:rsidR="0089535A" w:rsidRPr="003D7727">
        <w:t xml:space="preserve"> </w:t>
      </w:r>
    </w:p>
    <w:p w14:paraId="1AC03866" w14:textId="644B0EBC" w:rsidR="000A1259" w:rsidRDefault="000A1259" w:rsidP="008F49B6">
      <w:pPr>
        <w:spacing w:after="295" w:line="259" w:lineRule="auto"/>
        <w:ind w:right="299"/>
      </w:pPr>
    </w:p>
    <w:p w14:paraId="335405CF" w14:textId="5BA8E4F8" w:rsidR="0077069A" w:rsidRDefault="003D7727" w:rsidP="003D7727">
      <w:r w:rsidRPr="003D772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7B4CA0" wp14:editId="40D67B3A">
            <wp:simplePos x="0" y="0"/>
            <wp:positionH relativeFrom="margin">
              <wp:posOffset>2286635</wp:posOffset>
            </wp:positionH>
            <wp:positionV relativeFrom="page">
              <wp:posOffset>851569</wp:posOffset>
            </wp:positionV>
            <wp:extent cx="1381125" cy="2390775"/>
            <wp:effectExtent l="12700" t="12700" r="158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5A">
        <w:t xml:space="preserve">We wanted to make </w:t>
      </w:r>
      <w:r w:rsidR="00CB4C83">
        <w:t xml:space="preserve">our workflow as reproducible and dynamic as </w:t>
      </w:r>
      <w:r w:rsidR="00A8327D">
        <w:t>possible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 xml:space="preserve">. We exported our locally hosted DB </w:t>
      </w:r>
      <w:r w:rsidR="002F49E0">
        <w:t xml:space="preserve">data and structure </w:t>
      </w:r>
      <w:r w:rsidR="007E5DF0">
        <w:t>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r w:rsidR="002F49E0">
        <w:t>provided</w:t>
      </w:r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56A22E32" w14:textId="77777777" w:rsidR="003D7727" w:rsidRDefault="003D7727" w:rsidP="003D7727"/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24228740" w:rsidR="00190BE4" w:rsidRDefault="003D7727" w:rsidP="003D7727"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0BDCCEA1">
            <wp:simplePos x="0" y="0"/>
            <wp:positionH relativeFrom="margin">
              <wp:posOffset>939165</wp:posOffset>
            </wp:positionH>
            <wp:positionV relativeFrom="paragraph">
              <wp:posOffset>1056005</wp:posOffset>
            </wp:positionV>
            <wp:extent cx="4223385" cy="2810510"/>
            <wp:effectExtent l="12700" t="12700" r="18415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81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E0">
        <w:t>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</w:t>
      </w:r>
      <w:r w:rsidR="00987907">
        <w:t>to join the subsequent data tables properly</w:t>
      </w:r>
      <w:r w:rsidR="0090422D">
        <w:t xml:space="preserve">, we needed </w:t>
      </w:r>
      <w:r w:rsidR="00E9076F">
        <w:t>to identify countries universally</w:t>
      </w:r>
      <w:r w:rsidR="0090422D">
        <w:t>.</w:t>
      </w:r>
      <w:r w:rsidR="00C01D32"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 xml:space="preserve">associate </w:t>
      </w:r>
      <w:r w:rsidR="00E9076F">
        <w:t>every</w:t>
      </w:r>
      <w:r w:rsidR="005F63E7">
        <w:t xml:space="preserve"> country in our data with a code</w:t>
      </w:r>
      <w:r w:rsidR="00E9076F">
        <w:t>,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</w:t>
      </w:r>
      <w:r w:rsidR="001430BA">
        <w:t>“</w:t>
      </w:r>
      <w:r w:rsidR="00704310">
        <w:t>name</w:t>
      </w:r>
      <w:r w:rsidR="001430BA">
        <w:t>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7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1142925" w:rsidR="00AD0B25" w:rsidRPr="00C01D32" w:rsidRDefault="00AD0B25" w:rsidP="008F49B6">
      <w:pPr>
        <w:ind w:right="301"/>
      </w:pPr>
    </w:p>
    <w:p w14:paraId="429384BA" w14:textId="6E7604A7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D73025">
        <w:t>WDI</w:t>
      </w:r>
      <w:r w:rsidR="00E13074">
        <w:t>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18E1C066" w:rsidR="004C2E46" w:rsidRDefault="003D7727" w:rsidP="003D7727">
      <w:r>
        <w:rPr>
          <w:noProof/>
        </w:rPr>
        <w:drawing>
          <wp:anchor distT="0" distB="0" distL="114300" distR="114300" simplePos="0" relativeHeight="251661312" behindDoc="1" locked="0" layoutInCell="1" allowOverlap="1" wp14:anchorId="1110D6DD" wp14:editId="5CA222DB">
            <wp:simplePos x="0" y="0"/>
            <wp:positionH relativeFrom="margin">
              <wp:posOffset>746125</wp:posOffset>
            </wp:positionH>
            <wp:positionV relativeFrom="page">
              <wp:posOffset>2498825</wp:posOffset>
            </wp:positionV>
            <wp:extent cx="4222115" cy="3100070"/>
            <wp:effectExtent l="12700" t="12700" r="6985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222115" cy="310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>relevant</w:t>
      </w:r>
      <w:r w:rsidR="00E9076F">
        <w:t>,</w:t>
      </w:r>
      <w:r w:rsidR="005F4B24">
        <w:t xml:space="preserve"> we wanted to get more data on </w:t>
      </w:r>
      <w:r w:rsidR="0056209C">
        <w:t xml:space="preserve">the countries. </w:t>
      </w:r>
      <w:r w:rsidR="00353E09">
        <w:t>To do this</w:t>
      </w:r>
      <w:r w:rsidR="00174CAC">
        <w:t>,</w:t>
      </w:r>
      <w:r w:rsidR="00353E09">
        <w:t xml:space="preserve">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r w:rsidR="00174CAC">
        <w:t xml:space="preserve">the </w:t>
      </w:r>
      <w:hyperlink r:id="rId19" w:history="1">
        <w:r w:rsidR="00697828" w:rsidRPr="00FC4FCA">
          <w:rPr>
            <w:rStyle w:val="Hyperlink"/>
          </w:rPr>
          <w:t xml:space="preserve">World </w:t>
        </w:r>
        <w:r w:rsidR="001430BA">
          <w:rPr>
            <w:rStyle w:val="Hyperlink"/>
          </w:rPr>
          <w:t>Bank’s</w:t>
        </w:r>
        <w:r w:rsidR="00697828" w:rsidRPr="00FC4FCA">
          <w:rPr>
            <w:rStyle w:val="Hyperlink"/>
          </w:rPr>
          <w:t xml:space="preserve">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1430BA">
        <w:t>Germany’s</w:t>
      </w:r>
      <w:r w:rsidR="0090256A">
        <w:t xml:space="preserve"> population data in 2010:</w:t>
      </w:r>
    </w:p>
    <w:p w14:paraId="4DFADF63" w14:textId="24BE5B6B" w:rsidR="0090256A" w:rsidRDefault="0090256A" w:rsidP="003D7727"/>
    <w:p w14:paraId="79F6DFFA" w14:textId="25805AAE" w:rsidR="006E0E69" w:rsidRDefault="00145534" w:rsidP="003D7727"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</w:t>
      </w:r>
      <w:r w:rsidR="007F344E">
        <w:t>,</w:t>
      </w:r>
      <w:r w:rsidR="002F70D5">
        <w:t xml:space="preserve"> so instead of putting them as plain text somewhere in the KNIME workflow</w:t>
      </w:r>
      <w:r w:rsidR="007F344E">
        <w:t>,</w:t>
      </w:r>
      <w:r w:rsidR="002F70D5">
        <w:t xml:space="preserve">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</w:t>
      </w:r>
      <w:r w:rsidR="001430BA">
        <w:t>indicators’</w:t>
      </w:r>
      <w:r w:rsidR="00A40495">
        <w:t xml:space="preserve"> name</w:t>
      </w:r>
      <w:r w:rsidR="00FC2301">
        <w:t>s</w:t>
      </w:r>
      <w:r w:rsidR="00F72187">
        <w:t xml:space="preserve"> and </w:t>
      </w:r>
      <w:r w:rsidR="00D73025">
        <w:t>WDI</w:t>
      </w:r>
      <w:r w:rsidR="0006504C">
        <w:t xml:space="preserve"> reference</w:t>
      </w:r>
      <w:r w:rsidR="00FC2301">
        <w:t xml:space="preserve"> codes, e.g.</w:t>
      </w:r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 xml:space="preserve">easy to later </w:t>
      </w:r>
      <w:r w:rsidR="00421B01">
        <w:t>experiment</w:t>
      </w:r>
      <w:r w:rsidR="00BE2F8C">
        <w:t xml:space="preserve"> with other variables as well.</w:t>
      </w:r>
      <w:r w:rsidR="005331A3">
        <w:t xml:space="preserve"> We opted for an Excel file since </w:t>
      </w:r>
      <w:r w:rsidR="001430BA">
        <w:t>it’s</w:t>
      </w:r>
      <w:r w:rsidR="005331A3">
        <w:t xml:space="preserve"> more user-friendly</w:t>
      </w:r>
      <w:r w:rsidR="008625BD">
        <w:t>,</w:t>
      </w:r>
      <w:r w:rsidR="005331A3">
        <w:t xml:space="preserve">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4C110FF4" w14:textId="77777777" w:rsidR="003D7727" w:rsidRDefault="003D7727" w:rsidP="003D7727"/>
    <w:p w14:paraId="60C3B673" w14:textId="1422DF6B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397DED7A" w:rsidR="00F81610" w:rsidRPr="00682E77" w:rsidRDefault="00F81610" w:rsidP="00F81610"/>
    <w:p w14:paraId="76D529E4" w14:textId="07B27145" w:rsidR="00D35C55" w:rsidRDefault="00D575CC" w:rsidP="003D7727">
      <w:r>
        <w:t>We carried out the loading</w:t>
      </w:r>
      <w:r w:rsidR="006264CD">
        <w:t>,</w:t>
      </w:r>
      <w:r>
        <w:t xml:space="preserve"> </w:t>
      </w:r>
      <w:r w:rsidR="00731654">
        <w:t>cleaning</w:t>
      </w:r>
      <w:r w:rsidR="008625BD">
        <w:t>,</w:t>
      </w:r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</w:t>
      </w:r>
      <w:r w:rsidR="008625BD">
        <w:t>,</w:t>
      </w:r>
      <w:r w:rsidR="00D91B83">
        <w:t xml:space="preserve">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</w:t>
      </w:r>
      <w:r w:rsidR="008625BD">
        <w:t>in the form of</w:t>
      </w:r>
      <w:r w:rsidR="00505FA2">
        <w:t xml:space="preserve"> a Github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2" w:history="1">
        <w:proofErr w:type="spellStart"/>
        <w:r w:rsidR="00D73025">
          <w:rPr>
            <w:rStyle w:val="Hyperlink"/>
            <w:i/>
            <w:iCs/>
          </w:rPr>
          <w:t>WDI</w:t>
        </w:r>
        <w:r w:rsidR="00BE0916" w:rsidRPr="00BE0916">
          <w:rPr>
            <w:rStyle w:val="Hyperlink"/>
            <w:i/>
            <w:iCs/>
          </w:rPr>
          <w:t>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</w:t>
      </w:r>
      <w:r w:rsidR="001430BA">
        <w:t>let’s</w:t>
      </w:r>
      <w:r w:rsidR="00BE0916">
        <w:t xml:space="preserve"> see how we dealt with data loading and </w:t>
      </w:r>
      <w:r w:rsidR="00D35C55">
        <w:t>preprocessing in KNIME.</w:t>
      </w:r>
    </w:p>
    <w:p w14:paraId="699BAEC3" w14:textId="77777777" w:rsidR="004A0C66" w:rsidRDefault="004A0C66" w:rsidP="003D7727"/>
    <w:p w14:paraId="2F35F6BD" w14:textId="77777777" w:rsidR="00B934CD" w:rsidRDefault="00B934CD" w:rsidP="003D7727">
      <w:r>
        <w:rPr>
          <w:noProof/>
        </w:rPr>
        <w:lastRenderedPageBreak/>
        <w:drawing>
          <wp:inline distT="0" distB="0" distL="0" distR="0" wp14:anchorId="02B26F1E" wp14:editId="3C3F96E7">
            <wp:extent cx="5957570" cy="4584700"/>
            <wp:effectExtent l="0" t="0" r="0" b="0"/>
            <wp:docPr id="7" name="Picture 7" descr="Diagram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105" w14:textId="6E8CEB90" w:rsidR="00B4525C" w:rsidRDefault="00A603C1" w:rsidP="003D7727">
      <w:r>
        <w:t>First</w:t>
      </w:r>
      <w:r w:rsidR="00D35C55"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</w:t>
      </w:r>
      <w:r w:rsidR="0001783C" w:rsidRPr="0001783C">
        <w:t>one to use the REST Countries API on</w:t>
      </w:r>
      <w:r w:rsidR="003F1EC5">
        <w:t>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as </w:t>
      </w:r>
      <w:r w:rsidR="00D62EAD" w:rsidRPr="00D62EAD">
        <w:t>Saint Vincent and the Grenadines</w:t>
      </w:r>
      <w:r w:rsidR="00D62EAD">
        <w:t>. We addressed this issue in the string manipulation node</w:t>
      </w:r>
      <w:r w:rsidR="00022D75">
        <w:t>,</w:t>
      </w:r>
      <w:r w:rsidR="00D62EAD">
        <w:t xml:space="preserve">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>. Later on</w:t>
      </w:r>
      <w:r w:rsidR="00147976">
        <w:t>,</w:t>
      </w:r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</w:t>
      </w:r>
      <w:r w:rsidR="00147976">
        <w:t>,</w:t>
      </w:r>
      <w:r w:rsidR="00792114">
        <w:t xml:space="preserve"> which caused problems during</w:t>
      </w:r>
      <w:r w:rsidR="002637CB">
        <w:t xml:space="preserve"> the construction of URLs at World </w:t>
      </w:r>
      <w:r w:rsidR="001430BA">
        <w:t>Bank’s</w:t>
      </w:r>
      <w:r w:rsidR="002637CB">
        <w:t xml:space="preserve"> API</w:t>
      </w:r>
      <w:r w:rsidR="00AC769E">
        <w:t xml:space="preserve">, so </w:t>
      </w:r>
      <w:r w:rsidR="006D54C0">
        <w:t xml:space="preserve">we converted it to </w:t>
      </w:r>
      <w:r w:rsidR="00246DD3">
        <w:t xml:space="preserve">a </w:t>
      </w:r>
      <w:r w:rsidR="006D54C0">
        <w:t>string.</w:t>
      </w:r>
    </w:p>
    <w:p w14:paraId="6B6F03DB" w14:textId="6117140D" w:rsidR="00CD1B58" w:rsidRDefault="006A6147" w:rsidP="003D7727"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</w:t>
      </w:r>
      <w:r w:rsidR="001430BA">
        <w:t>Bank’s</w:t>
      </w:r>
      <w:r>
        <w:t xml:space="preserve"> </w:t>
      </w:r>
      <w:r w:rsidR="00EA0EA7">
        <w:t xml:space="preserve">code of the </w:t>
      </w:r>
      <w:r w:rsidR="00D73025">
        <w:t>WDI</w:t>
      </w:r>
      <w:r w:rsidR="00EA0EA7">
        <w:t xml:space="preserve">s from the </w:t>
      </w:r>
      <w:proofErr w:type="spellStart"/>
      <w:r w:rsidR="00D73025">
        <w:t>WDI</w:t>
      </w:r>
      <w:r w:rsidR="00EA0EA7">
        <w:t>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r w:rsidR="00D73025">
        <w:t>WDI</w:t>
      </w:r>
      <w:r w:rsidR="00DB6503">
        <w:t>s in the file</w:t>
      </w:r>
      <w:r w:rsidR="0081394A">
        <w:t xml:space="preserve">. This </w:t>
      </w:r>
      <w:r w:rsidR="00246DD3">
        <w:t>is</w:t>
      </w:r>
      <w:r w:rsidR="0081394A">
        <w:t xml:space="preserve"> a problem because it would have been quite tedious to </w:t>
      </w:r>
      <w:r w:rsidR="00EF3DD6">
        <w:t xml:space="preserve">do a branch of nodes for each </w:t>
      </w:r>
      <w:r w:rsidR="00D73025">
        <w:t>WDI</w:t>
      </w:r>
      <w:r w:rsidR="00EF3DD6">
        <w:t xml:space="preserve"> to get the </w:t>
      </w:r>
      <w:r w:rsidR="00807794">
        <w:t>World Bank API</w:t>
      </w:r>
      <w:r w:rsidR="001C2448">
        <w:t xml:space="preserve"> data</w:t>
      </w:r>
      <w:r w:rsidR="00807794">
        <w:t>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</w:t>
      </w:r>
      <w:r w:rsidR="007F4018">
        <w:t>to</w:t>
      </w:r>
      <w:r w:rsidR="009852DF">
        <w:t xml:space="preserve"> iterate through the </w:t>
      </w:r>
      <w:r w:rsidR="00D73025">
        <w:t>WDI</w:t>
      </w:r>
      <w:r w:rsidR="007F4018">
        <w:t>s</w:t>
      </w:r>
      <w:r w:rsidR="0057789F">
        <w:t xml:space="preserve"> and add the results of the API calls to </w:t>
      </w:r>
      <w:r w:rsidR="00CE6E23">
        <w:t>the output table. In the loop body</w:t>
      </w:r>
      <w:r w:rsidR="007F4018">
        <w:t>,</w:t>
      </w:r>
      <w:r w:rsidR="00CE6E23">
        <w:t xml:space="preserve"> we created a</w:t>
      </w:r>
      <w:r w:rsidR="00A4787F">
        <w:t xml:space="preserve">n empty table </w:t>
      </w:r>
      <w:r w:rsidR="00A04E0F">
        <w:t xml:space="preserve">to which we attached the </w:t>
      </w:r>
      <w:r w:rsidR="00D73025">
        <w:t>WDI</w:t>
      </w:r>
      <w:r w:rsidR="007F4018">
        <w:t>s</w:t>
      </w:r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p w14:paraId="4D691608" w14:textId="77777777" w:rsidR="003D7727" w:rsidRDefault="003D7727" w:rsidP="003D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274DCC80" w:rsidR="003B1138" w:rsidRDefault="004F4C41" w:rsidP="008F49B6">
            <w:pPr>
              <w:spacing w:before="120" w:line="259" w:lineRule="auto"/>
              <w:ind w:right="301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</w:t>
            </w:r>
            <w:r w:rsidR="00D73025">
              <w:t>WDI</w:t>
            </w:r>
            <w:r w:rsidR="003B1138" w:rsidRPr="00CD1B58">
              <w:t>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1D8B3367" w14:textId="77777777" w:rsidR="003D7727" w:rsidRDefault="003D7727" w:rsidP="003D7727">
      <w:pPr>
        <w:spacing w:after="0"/>
      </w:pPr>
    </w:p>
    <w:p w14:paraId="0F4C8918" w14:textId="75F044C5" w:rsidR="00C7609C" w:rsidRDefault="00C7609C" w:rsidP="003D7727">
      <w:r>
        <w:t>As can be seen</w:t>
      </w:r>
      <w:r w:rsidR="0069292E">
        <w:t>,</w:t>
      </w:r>
      <w:r>
        <w:t xml:space="preserve"> we specified </w:t>
      </w:r>
      <w:r w:rsidR="00146A3E">
        <w:t>the specific</w:t>
      </w:r>
      <w:r w:rsidR="0069292E">
        <w:t xml:space="preserve"> </w:t>
      </w:r>
      <w:r w:rsidR="00D73025">
        <w:t>WDI</w:t>
      </w:r>
      <w:r w:rsidR="00146A3E">
        <w:t>, the date range</w:t>
      </w:r>
      <w:r w:rsidR="00083F5A">
        <w:t>, the number of results per page</w:t>
      </w:r>
      <w:r w:rsidR="004D4817">
        <w:t>, and</w:t>
      </w:r>
      <w:r w:rsidR="00083F5A">
        <w:t xml:space="preserve"> the response</w:t>
      </w:r>
      <w:r w:rsidR="004D4817">
        <w:t xml:space="preserve"> format</w:t>
      </w:r>
      <w:r w:rsidR="00083F5A">
        <w:t xml:space="preserve">. </w:t>
      </w:r>
      <w:r w:rsidR="00131300">
        <w:t>Like</w:t>
      </w:r>
      <w:r w:rsidR="00682B92">
        <w:t xml:space="preserve"> the series of nodes </w:t>
      </w:r>
      <w:r w:rsidR="00D368BC">
        <w:t>dealing with REST Countries API</w:t>
      </w:r>
      <w:r w:rsidR="004D4817">
        <w:t>,</w:t>
      </w:r>
      <w:r w:rsidR="00D368BC">
        <w:t xml:space="preserve"> we sent a get request, extracted the </w:t>
      </w:r>
      <w:r w:rsidR="001430BA">
        <w:t>JSON’s</w:t>
      </w:r>
      <w:r w:rsidR="00131300">
        <w:t xml:space="preserve"> </w:t>
      </w:r>
      <w:r w:rsidR="0090764C">
        <w:t>relevant values</w:t>
      </w:r>
      <w:r w:rsidR="00131300">
        <w:t>,</w:t>
      </w:r>
      <w:r w:rsidR="00DC772A">
        <w:t xml:space="preserve"> and dropped unnecessary columns. </w:t>
      </w:r>
      <w:r w:rsidR="00A85D7A">
        <w:t>However, in this case</w:t>
      </w:r>
      <w:r w:rsidR="00131300">
        <w:t>,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>this way the list of all countries, years</w:t>
      </w:r>
      <w:r w:rsidR="001430BA">
        <w:t>,</w:t>
      </w:r>
      <w:r w:rsidR="00F90CDC">
        <w:t xml:space="preserve"> and </w:t>
      </w:r>
      <w:r w:rsidR="00D73025">
        <w:t>WDI</w:t>
      </w:r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>node</w:t>
      </w:r>
      <w:r w:rsidR="005A1F50">
        <w:t>,</w:t>
      </w:r>
      <w:r w:rsidR="00A66307">
        <w:t xml:space="preserve">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renaming</w:t>
      </w:r>
      <w:r w:rsidR="005A1F50">
        <w:t>,</w:t>
      </w:r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r w:rsidR="00D73025">
        <w:t>WDI</w:t>
      </w:r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>Using the conditional block</w:t>
      </w:r>
      <w:r w:rsidR="00940219">
        <w:t>,</w:t>
      </w:r>
      <w:r w:rsidR="004B71C7">
        <w:t xml:space="preserve"> we only append these columns </w:t>
      </w:r>
      <w:r w:rsidR="00940219">
        <w:t>for</w:t>
      </w:r>
      <w:r w:rsidR="004B71C7">
        <w:t xml:space="preserve"> the first time</w:t>
      </w:r>
      <w:r w:rsidR="00940219">
        <w:t>,</w:t>
      </w:r>
      <w:r w:rsidR="004B71C7">
        <w:t xml:space="preserve"> and later we only add</w:t>
      </w:r>
      <w:r w:rsidR="007A3502">
        <w:t xml:space="preserve"> </w:t>
      </w:r>
      <w:r w:rsidR="00856F24">
        <w:t xml:space="preserve">the given </w:t>
      </w:r>
      <w:r w:rsidR="00D73025">
        <w:t>WDI</w:t>
      </w:r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>when the loop ends</w:t>
      </w:r>
      <w:r w:rsidR="00C83102">
        <w:t>,</w:t>
      </w:r>
      <w:r w:rsidR="00DF28A3">
        <w:t xml:space="preserve"> we have the country, </w:t>
      </w:r>
      <w:r w:rsidR="00523924">
        <w:t>date</w:t>
      </w:r>
      <w:r w:rsidR="00C83102">
        <w:t>,</w:t>
      </w:r>
      <w:r w:rsidR="00DF28A3">
        <w:t xml:space="preserve"> and </w:t>
      </w:r>
      <w:r w:rsidR="00D73025">
        <w:t>WDI</w:t>
      </w:r>
      <w:r w:rsidR="00DF28A3">
        <w:t xml:space="preserve"> columns.</w:t>
      </w:r>
      <w:r w:rsidR="00523924">
        <w:t xml:space="preserve"> Finally</w:t>
      </w:r>
      <w:r w:rsidR="00C83102">
        <w:t>,</w:t>
      </w:r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</w:t>
      </w:r>
      <w:r w:rsidR="00C83102">
        <w:t>,</w:t>
      </w:r>
      <w:r w:rsidR="000E6F3A">
        <w:t xml:space="preserve"> we had all the data we needed.</w:t>
      </w:r>
      <w:r w:rsidR="00A74611">
        <w:t xml:space="preserve"> Actually</w:t>
      </w:r>
      <w:r w:rsidR="000066DD">
        <w:t>,</w:t>
      </w:r>
      <w:r w:rsidR="00A74611">
        <w:t xml:space="preserve"> even more.</w:t>
      </w:r>
    </w:p>
    <w:p w14:paraId="0051CCA5" w14:textId="0920A4DD" w:rsidR="003B1138" w:rsidRDefault="0047036D" w:rsidP="003D7727"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 w:rsidR="000066DD">
        <w:t>,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 xml:space="preserve">the process as </w:t>
      </w:r>
      <w:r w:rsidR="00BD56D7">
        <w:t xml:space="preserve">a </w:t>
      </w:r>
      <w:r w:rsidR="00A914A8">
        <w:t>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6B43C2">
        <w:t>dynamically</w:t>
      </w:r>
      <w:r w:rsidR="00BD56D7">
        <w:t>,</w:t>
      </w:r>
      <w:r w:rsidR="00113F71">
        <w:t xml:space="preserve">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</w:t>
      </w:r>
      <w:r w:rsidR="00BD56D7">
        <w:t>,</w:t>
      </w:r>
      <w:r w:rsidR="007D6DD1">
        <w:t xml:space="preserve"> merging them</w:t>
      </w:r>
      <w:r w:rsidR="006B43C2">
        <w:t>,</w:t>
      </w:r>
      <w:r w:rsidR="007D6DD1">
        <w:t xml:space="preserve"> and attaching the</w:t>
      </w:r>
      <w:r w:rsidR="003E10A1">
        <w:t>m to</w:t>
      </w:r>
      <w:r w:rsidR="006B43C2">
        <w:t xml:space="preserve"> the</w:t>
      </w:r>
      <w:r w:rsidR="003E10A1">
        <w:t xml:space="preserve"> string manipulation node in the loop.</w:t>
      </w:r>
      <w:r w:rsidR="003B1138">
        <w:t xml:space="preserve"> </w:t>
      </w:r>
    </w:p>
    <w:p w14:paraId="405AC000" w14:textId="72216CA3" w:rsidR="005C3DB9" w:rsidRDefault="000C145E" w:rsidP="003D7727"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</w:t>
      </w:r>
      <w:r w:rsidR="00596DC0">
        <w:t>,</w:t>
      </w:r>
      <w:r w:rsidR="00210145">
        <w:t xml:space="preserve">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 xml:space="preserve">significant difference in </w:t>
      </w:r>
      <w:r w:rsidR="00C80E5D">
        <w:t xml:space="preserve">the </w:t>
      </w:r>
      <w:r w:rsidR="00F613BB">
        <w:t>number of observations for that year using a histogram.</w:t>
      </w:r>
    </w:p>
    <w:p w14:paraId="07519D95" w14:textId="77777777" w:rsidR="003D7727" w:rsidRDefault="003D7727" w:rsidP="003D7727"/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31C2CA2A" w:rsidR="00043E82" w:rsidRDefault="007E69A8" w:rsidP="003D7727">
      <w:r>
        <w:t xml:space="preserve">Once we got the data joined and </w:t>
      </w:r>
      <w:proofErr w:type="gramStart"/>
      <w:r>
        <w:t>cleaned</w:t>
      </w:r>
      <w:r w:rsidR="00C80E5D">
        <w:t>,</w:t>
      </w:r>
      <w:r>
        <w:t xml:space="preserve"> and</w:t>
      </w:r>
      <w:proofErr w:type="gramEnd"/>
      <w:r>
        <w:t xml:space="preserve"> could start the visualization</w:t>
      </w:r>
      <w:r w:rsidR="00392A4F">
        <w:t xml:space="preserve">. </w:t>
      </w:r>
      <w:r w:rsidR="002C50AB">
        <w:t xml:space="preserve">The main challenge here </w:t>
      </w:r>
      <w:r w:rsidR="001E7C74">
        <w:t>was</w:t>
      </w:r>
      <w:r w:rsidR="002C50AB">
        <w:t xml:space="preserve">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6AF53948" w:rsidR="007E69A8" w:rsidRDefault="001E7C74" w:rsidP="003D7727">
      <w:r>
        <w:t>The aggregation process was relatively simple for</w:t>
      </w:r>
      <w:r w:rsidR="009502BC">
        <w:t xml:space="preserve"> the </w:t>
      </w:r>
      <w:r w:rsidR="00631A1A">
        <w:t xml:space="preserve">ones containing the whole population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 and the mean for the GDP per Capita </w:t>
      </w:r>
      <w:r>
        <w:t>and</w:t>
      </w:r>
      <w:r w:rsidR="00A8723A">
        <w:t xml:space="preserve"> the population.</w:t>
      </w:r>
    </w:p>
    <w:p w14:paraId="2C146700" w14:textId="2D74AC06" w:rsidR="00043E82" w:rsidRDefault="00043E82" w:rsidP="003D7727"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>. The smaller the population</w:t>
      </w:r>
      <w:r w:rsidR="000F27B5">
        <w:t>,</w:t>
      </w:r>
      <w:r w:rsidR="00A3016D">
        <w:t xml:space="preserve"> the </w:t>
      </w:r>
      <w:r w:rsidR="003C3B0E">
        <w:t>fewer</w:t>
      </w:r>
      <w:r w:rsidR="00A3016D">
        <w:t xml:space="preserve"> suicides</w:t>
      </w:r>
      <w:r w:rsidR="003C3B0E">
        <w:t>; however,</w:t>
      </w:r>
      <w:r w:rsidR="00A3016D">
        <w:t xml:space="preserve"> larger populations do not necessarily have </w:t>
      </w:r>
      <w:r w:rsidR="003C3B0E">
        <w:t>higher</w:t>
      </w:r>
      <w:r w:rsidR="00A3016D">
        <w:t xml:space="preserve"> </w:t>
      </w:r>
      <w:r w:rsidR="003C3B0E">
        <w:t>suicide</w:t>
      </w:r>
      <w:r w:rsidR="00A3016D">
        <w:t xml:space="preserve"> rates.</w:t>
      </w:r>
    </w:p>
    <w:p w14:paraId="45207663" w14:textId="6FF82B62" w:rsidR="005138AD" w:rsidRDefault="00B934CD" w:rsidP="003D7727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569CFCE" wp14:editId="32773597">
            <wp:simplePos x="0" y="0"/>
            <wp:positionH relativeFrom="column">
              <wp:posOffset>3479800</wp:posOffset>
            </wp:positionH>
            <wp:positionV relativeFrom="paragraph">
              <wp:posOffset>67</wp:posOffset>
            </wp:positionV>
            <wp:extent cx="2548255" cy="1910715"/>
            <wp:effectExtent l="0" t="0" r="4445" b="0"/>
            <wp:wrapTight wrapText="bothSides">
              <wp:wrapPolygon edited="0">
                <wp:start x="0" y="0"/>
                <wp:lineTo x="0" y="21392"/>
                <wp:lineTo x="21530" y="21392"/>
                <wp:lineTo x="21530" y="0"/>
                <wp:lineTo x="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3">
        <w:t>We</w:t>
      </w:r>
      <w:r w:rsidR="009E6F5C">
        <w:t xml:space="preserve"> first created a scatter plot</w:t>
      </w:r>
      <w:r w:rsidR="007728BC">
        <w:t xml:space="preserve"> using level-level </w:t>
      </w:r>
      <w:r w:rsidR="004A4781">
        <w:t xml:space="preserve">analysis </w:t>
      </w:r>
      <w:r w:rsidR="007515E3">
        <w:t xml:space="preserve">for GDP per Capita </w:t>
      </w:r>
      <w:r w:rsidR="004A4781">
        <w:t>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7515E3">
        <w:t xml:space="preserve">a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7515E3">
        <w:t>does not affect</w:t>
      </w:r>
      <w:r w:rsidR="003A71BE">
        <w:t xml:space="preserve"> the percentage change of the number of suicides.</w:t>
      </w:r>
      <w:r w:rsidR="00866164">
        <w:br/>
      </w:r>
    </w:p>
    <w:p w14:paraId="39937805" w14:textId="35B79A72" w:rsidR="003A71BE" w:rsidRDefault="007515E3" w:rsidP="003D7727">
      <w:r>
        <w:t>We needed to take a couple of extra steps for</w:t>
      </w:r>
      <w:r w:rsidR="003A71BE">
        <w:t xml:space="preserve"> the variables that have a division by sex. </w:t>
      </w:r>
      <w:r w:rsidR="00CE32F6">
        <w:t xml:space="preserve">We completed the same steps </w:t>
      </w:r>
      <w:r w:rsidR="0021338A">
        <w:t>expect that we needed to aggregate including sex and then created two separate paths based on it.</w:t>
      </w:r>
    </w:p>
    <w:p w14:paraId="1AA33537" w14:textId="5FACE273" w:rsidR="00892969" w:rsidRDefault="00B934CD" w:rsidP="003D7727">
      <w:r>
        <w:rPr>
          <w:noProof/>
        </w:rPr>
        <w:drawing>
          <wp:anchor distT="0" distB="0" distL="114300" distR="114300" simplePos="0" relativeHeight="251664384" behindDoc="1" locked="0" layoutInCell="1" allowOverlap="1" wp14:anchorId="0B49A043" wp14:editId="70BA4DEB">
            <wp:simplePos x="0" y="0"/>
            <wp:positionH relativeFrom="column">
              <wp:posOffset>41910</wp:posOffset>
            </wp:positionH>
            <wp:positionV relativeFrom="page">
              <wp:posOffset>3343141</wp:posOffset>
            </wp:positionV>
            <wp:extent cx="2517775" cy="1888490"/>
            <wp:effectExtent l="0" t="0" r="0" b="3810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69">
        <w:t>For the unemployment and the smoking rates</w:t>
      </w:r>
      <w:r w:rsidR="00FC0635">
        <w:t>,</w:t>
      </w:r>
      <w:r w:rsidR="00892969">
        <w:t xml:space="preserve"> both sexes showed </w:t>
      </w:r>
      <w:r w:rsidR="00FC0635">
        <w:t>no</w:t>
      </w:r>
      <w:r w:rsidR="00892969">
        <w:t xml:space="preserve"> </w:t>
      </w:r>
      <w:r w:rsidR="00F372A5">
        <w:t xml:space="preserve">huge positive </w:t>
      </w:r>
      <w:r w:rsidR="00892969"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5D176C3A" w14:textId="20CF0C06" w:rsidR="00731654" w:rsidRPr="00D454F8" w:rsidRDefault="00857041" w:rsidP="003D7727">
      <w:r>
        <w:t xml:space="preserve">For alcohol </w:t>
      </w:r>
      <w:r w:rsidR="00FE305F">
        <w:t>consumption</w:t>
      </w:r>
      <w:r w:rsidR="00FC0635">
        <w:t>,</w:t>
      </w:r>
      <w:r>
        <w:t xml:space="preserve"> we decided to </w:t>
      </w:r>
      <w:r w:rsidR="00FE305F">
        <w:t xml:space="preserve">do a log-log analysis. This showed significantly more </w:t>
      </w:r>
      <w:r w:rsidR="003B0259">
        <w:t>interesting</w:t>
      </w:r>
      <w:r w:rsidR="00FE305F">
        <w:t xml:space="preserve"> results. </w:t>
      </w:r>
      <w:r w:rsidR="0005740F">
        <w:t xml:space="preserve">There is a cluster around the higher percentage of alcohol consumption and </w:t>
      </w:r>
      <w:r w:rsidR="003B0259">
        <w:t xml:space="preserve">the </w:t>
      </w:r>
      <w:r w:rsidR="0033325A">
        <w:t>percentage of suicides</w:t>
      </w:r>
      <w:r w:rsidR="00A037D7">
        <w:t xml:space="preserve"> (graph shows males)</w:t>
      </w:r>
      <w:r w:rsidR="0033325A">
        <w:t xml:space="preserve">. Therefore, there is a correlation between the percentage change in alcohol consumption and the percentage change in </w:t>
      </w:r>
      <w:r w:rsidR="003B0259">
        <w:t xml:space="preserve">the </w:t>
      </w:r>
      <w:r w:rsidR="0033325A">
        <w:t>number of suicides. We cannot claim causality, but there seems to be a connection between these two variables, much more than any others.</w:t>
      </w: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602D" w14:textId="77777777" w:rsidR="003834D6" w:rsidRDefault="003834D6">
      <w:pPr>
        <w:spacing w:after="0"/>
      </w:pPr>
      <w:r>
        <w:separator/>
      </w:r>
    </w:p>
  </w:endnote>
  <w:endnote w:type="continuationSeparator" w:id="0">
    <w:p w14:paraId="58ACBC29" w14:textId="77777777" w:rsidR="003834D6" w:rsidRDefault="003834D6">
      <w:pPr>
        <w:spacing w:after="0"/>
      </w:pPr>
      <w:r>
        <w:continuationSeparator/>
      </w:r>
    </w:p>
  </w:endnote>
  <w:endnote w:type="continuationNotice" w:id="1">
    <w:p w14:paraId="2F0C0A81" w14:textId="77777777" w:rsidR="003834D6" w:rsidRDefault="003834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Segoe U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right="-1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right="-1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45F9" w14:textId="77777777" w:rsidR="003834D6" w:rsidRDefault="003834D6">
      <w:pPr>
        <w:spacing w:after="0"/>
      </w:pPr>
      <w:r>
        <w:separator/>
      </w:r>
    </w:p>
  </w:footnote>
  <w:footnote w:type="continuationSeparator" w:id="0">
    <w:p w14:paraId="7646F1FD" w14:textId="77777777" w:rsidR="003834D6" w:rsidRDefault="003834D6">
      <w:pPr>
        <w:spacing w:after="0"/>
      </w:pPr>
      <w:r>
        <w:continuationSeparator/>
      </w:r>
    </w:p>
  </w:footnote>
  <w:footnote w:type="continuationNotice" w:id="1">
    <w:p w14:paraId="14548EAB" w14:textId="77777777" w:rsidR="003834D6" w:rsidRDefault="003834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1E44"/>
    <w:multiLevelType w:val="hybridMultilevel"/>
    <w:tmpl w:val="BBD2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D133E6"/>
    <w:multiLevelType w:val="hybridMultilevel"/>
    <w:tmpl w:val="6B1E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066DD"/>
    <w:rsid w:val="000104E1"/>
    <w:rsid w:val="0001783C"/>
    <w:rsid w:val="00022D75"/>
    <w:rsid w:val="00023F92"/>
    <w:rsid w:val="000257B7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1259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27B5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1300"/>
    <w:rsid w:val="001331C9"/>
    <w:rsid w:val="00136054"/>
    <w:rsid w:val="00137AA8"/>
    <w:rsid w:val="001430BA"/>
    <w:rsid w:val="00145534"/>
    <w:rsid w:val="00146A3E"/>
    <w:rsid w:val="0014759A"/>
    <w:rsid w:val="00147976"/>
    <w:rsid w:val="00161F78"/>
    <w:rsid w:val="00174586"/>
    <w:rsid w:val="00174CAC"/>
    <w:rsid w:val="0018073C"/>
    <w:rsid w:val="00190899"/>
    <w:rsid w:val="00190BE4"/>
    <w:rsid w:val="0019345C"/>
    <w:rsid w:val="00193ED9"/>
    <w:rsid w:val="001971BF"/>
    <w:rsid w:val="001B3870"/>
    <w:rsid w:val="001B7F57"/>
    <w:rsid w:val="001C2448"/>
    <w:rsid w:val="001D5BAE"/>
    <w:rsid w:val="001E7C74"/>
    <w:rsid w:val="00210145"/>
    <w:rsid w:val="00211564"/>
    <w:rsid w:val="00212A51"/>
    <w:rsid w:val="0021338A"/>
    <w:rsid w:val="00216EDD"/>
    <w:rsid w:val="002349AD"/>
    <w:rsid w:val="002359FA"/>
    <w:rsid w:val="00242634"/>
    <w:rsid w:val="00246DD3"/>
    <w:rsid w:val="002637CB"/>
    <w:rsid w:val="00275600"/>
    <w:rsid w:val="002941FC"/>
    <w:rsid w:val="002B0244"/>
    <w:rsid w:val="002C1719"/>
    <w:rsid w:val="002C50AB"/>
    <w:rsid w:val="002C7071"/>
    <w:rsid w:val="002D184D"/>
    <w:rsid w:val="002D3403"/>
    <w:rsid w:val="002D4426"/>
    <w:rsid w:val="002E43FC"/>
    <w:rsid w:val="002E538D"/>
    <w:rsid w:val="002F2FC9"/>
    <w:rsid w:val="002F49E0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834D6"/>
    <w:rsid w:val="00392A4F"/>
    <w:rsid w:val="00396936"/>
    <w:rsid w:val="003A71BE"/>
    <w:rsid w:val="003B0259"/>
    <w:rsid w:val="003B1138"/>
    <w:rsid w:val="003C3B0E"/>
    <w:rsid w:val="003D0590"/>
    <w:rsid w:val="003D2CB7"/>
    <w:rsid w:val="003D7727"/>
    <w:rsid w:val="003E10A1"/>
    <w:rsid w:val="003E349E"/>
    <w:rsid w:val="003F1EC5"/>
    <w:rsid w:val="00401581"/>
    <w:rsid w:val="00404986"/>
    <w:rsid w:val="004134F1"/>
    <w:rsid w:val="0041383E"/>
    <w:rsid w:val="00415D47"/>
    <w:rsid w:val="00421B01"/>
    <w:rsid w:val="0042479F"/>
    <w:rsid w:val="0043063C"/>
    <w:rsid w:val="00437F2E"/>
    <w:rsid w:val="00440FA7"/>
    <w:rsid w:val="004418F0"/>
    <w:rsid w:val="00441B28"/>
    <w:rsid w:val="00451FDB"/>
    <w:rsid w:val="00452CB5"/>
    <w:rsid w:val="0047036D"/>
    <w:rsid w:val="00470859"/>
    <w:rsid w:val="004767BA"/>
    <w:rsid w:val="00476894"/>
    <w:rsid w:val="004A0C66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4817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4377E"/>
    <w:rsid w:val="005500EE"/>
    <w:rsid w:val="0056209C"/>
    <w:rsid w:val="0057337F"/>
    <w:rsid w:val="00576AFE"/>
    <w:rsid w:val="0057789F"/>
    <w:rsid w:val="00596DC0"/>
    <w:rsid w:val="00596DDA"/>
    <w:rsid w:val="00597B23"/>
    <w:rsid w:val="005A1F50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372E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76A5B"/>
    <w:rsid w:val="00682B92"/>
    <w:rsid w:val="00682E77"/>
    <w:rsid w:val="0069292E"/>
    <w:rsid w:val="00697828"/>
    <w:rsid w:val="006A20DE"/>
    <w:rsid w:val="006A5B0F"/>
    <w:rsid w:val="006A6147"/>
    <w:rsid w:val="006B43C2"/>
    <w:rsid w:val="006B6B8D"/>
    <w:rsid w:val="006C4180"/>
    <w:rsid w:val="006D54C0"/>
    <w:rsid w:val="006E0E69"/>
    <w:rsid w:val="00704310"/>
    <w:rsid w:val="00705FEA"/>
    <w:rsid w:val="007078EF"/>
    <w:rsid w:val="00713206"/>
    <w:rsid w:val="00716DFF"/>
    <w:rsid w:val="00731654"/>
    <w:rsid w:val="00737A9E"/>
    <w:rsid w:val="00740AEB"/>
    <w:rsid w:val="007515E3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2BC1"/>
    <w:rsid w:val="007E4D0D"/>
    <w:rsid w:val="007E5DF0"/>
    <w:rsid w:val="007E63A3"/>
    <w:rsid w:val="007E69A8"/>
    <w:rsid w:val="007F0E7D"/>
    <w:rsid w:val="007F198E"/>
    <w:rsid w:val="007F344E"/>
    <w:rsid w:val="007F4018"/>
    <w:rsid w:val="007F4412"/>
    <w:rsid w:val="007F6FCE"/>
    <w:rsid w:val="00801698"/>
    <w:rsid w:val="00802BD3"/>
    <w:rsid w:val="00807794"/>
    <w:rsid w:val="00810FBD"/>
    <w:rsid w:val="0081394A"/>
    <w:rsid w:val="00826C5F"/>
    <w:rsid w:val="00834465"/>
    <w:rsid w:val="00842809"/>
    <w:rsid w:val="00852CF9"/>
    <w:rsid w:val="00856F24"/>
    <w:rsid w:val="00857041"/>
    <w:rsid w:val="00860296"/>
    <w:rsid w:val="008625BD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0A90"/>
    <w:rsid w:val="0090256A"/>
    <w:rsid w:val="0090422D"/>
    <w:rsid w:val="0090764C"/>
    <w:rsid w:val="00912B0C"/>
    <w:rsid w:val="00916F2F"/>
    <w:rsid w:val="00917E6B"/>
    <w:rsid w:val="009334A2"/>
    <w:rsid w:val="00937F51"/>
    <w:rsid w:val="00940219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87907"/>
    <w:rsid w:val="009906A7"/>
    <w:rsid w:val="00996D20"/>
    <w:rsid w:val="009A16B9"/>
    <w:rsid w:val="009A7828"/>
    <w:rsid w:val="009B454C"/>
    <w:rsid w:val="009B50BC"/>
    <w:rsid w:val="009B5FC0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37D7"/>
    <w:rsid w:val="00A04E0F"/>
    <w:rsid w:val="00A06AB5"/>
    <w:rsid w:val="00A12704"/>
    <w:rsid w:val="00A24710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03C1"/>
    <w:rsid w:val="00A61B6F"/>
    <w:rsid w:val="00A66307"/>
    <w:rsid w:val="00A74611"/>
    <w:rsid w:val="00A7604E"/>
    <w:rsid w:val="00A82C6F"/>
    <w:rsid w:val="00A8327D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664F"/>
    <w:rsid w:val="00AF67C4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8216A"/>
    <w:rsid w:val="00B934CD"/>
    <w:rsid w:val="00BB1156"/>
    <w:rsid w:val="00BC09DC"/>
    <w:rsid w:val="00BC4D8E"/>
    <w:rsid w:val="00BD56D7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76A6B"/>
    <w:rsid w:val="00C80E5D"/>
    <w:rsid w:val="00C83102"/>
    <w:rsid w:val="00C842A5"/>
    <w:rsid w:val="00C94EB5"/>
    <w:rsid w:val="00C95166"/>
    <w:rsid w:val="00C95CA2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32F6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33FE"/>
    <w:rsid w:val="00D454F8"/>
    <w:rsid w:val="00D523D6"/>
    <w:rsid w:val="00D575CC"/>
    <w:rsid w:val="00D62EAD"/>
    <w:rsid w:val="00D6678C"/>
    <w:rsid w:val="00D70C10"/>
    <w:rsid w:val="00D728E8"/>
    <w:rsid w:val="00D73025"/>
    <w:rsid w:val="00D87F36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76F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0635"/>
    <w:rsid w:val="00FC2301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27"/>
    <w:pPr>
      <w:spacing w:after="80" w:line="240" w:lineRule="auto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right="301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4.jpeg"/><Relationship Id="rId26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hyperlink" Target="https://restcountries.eu/rest/v2/name/%7bname%7d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data.worldbank.org/indicator?tab=a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gulacsy.github.io/DE2_Term_Project/visuals/gdfo.html" TargetMode="External"/><Relationship Id="rId28" Type="http://schemas.openxmlformats.org/officeDocument/2006/relationships/image" Target="media/image9.sv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aggle.com/russellyates88/suicide-rates-overview-1985-to-2016" TargetMode="External"/><Relationship Id="rId22" Type="http://schemas.openxmlformats.org/officeDocument/2006/relationships/hyperlink" Target="https://github.com/dgulacsy/DE2_Term_Project/blob/main/wdis_of_interest.xlsx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Terez Szabo</cp:lastModifiedBy>
  <cp:revision>2</cp:revision>
  <dcterms:created xsi:type="dcterms:W3CDTF">2020-12-11T17:48:00Z</dcterms:created>
  <dcterms:modified xsi:type="dcterms:W3CDTF">2020-1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13</vt:lpwstr>
  </property>
  <property fmtid="{D5CDD505-2E9C-101B-9397-08002B2CF9AE}" pid="3" name="grammarly_documentContext">
    <vt:lpwstr>{"goals":[],"domain":"general","emotions":[],"dialect":"american"}</vt:lpwstr>
  </property>
</Properties>
</file>